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031E" w14:textId="77777777" w:rsidR="00933E7D" w:rsidRPr="00933E7D" w:rsidRDefault="00933E7D" w:rsidP="00933E7D">
      <w:pPr>
        <w:spacing w:line="360" w:lineRule="auto"/>
        <w:jc w:val="center"/>
        <w:rPr>
          <w:rFonts w:ascii="Montserrat Light" w:hAnsi="Montserrat Light"/>
          <w:b/>
          <w:color w:val="002060"/>
        </w:rPr>
      </w:pPr>
      <w:r w:rsidRPr="00933E7D">
        <w:rPr>
          <w:rFonts w:ascii="Montserrat Light" w:hAnsi="Montserrat Light"/>
          <w:b/>
          <w:color w:val="002060"/>
        </w:rPr>
        <w:t>UNIDAD DE CEMENTERIOS</w:t>
      </w:r>
    </w:p>
    <w:p w14:paraId="1CD8615B" w14:textId="77777777" w:rsidR="001F61E9" w:rsidRPr="00933E7D" w:rsidRDefault="001F61E9" w:rsidP="001F61E9">
      <w:pPr>
        <w:tabs>
          <w:tab w:val="left" w:pos="3420"/>
        </w:tabs>
        <w:spacing w:line="360" w:lineRule="auto"/>
        <w:rPr>
          <w:rFonts w:ascii="Montserrat Light" w:hAnsi="Montserrat Light" w:cs="Arial"/>
          <w:b/>
        </w:rPr>
      </w:pPr>
    </w:p>
    <w:p w14:paraId="17CB980E" w14:textId="77777777" w:rsidR="00527D00" w:rsidRPr="00933E7D" w:rsidRDefault="00527D00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3156"/>
        <w:gridCol w:w="1819"/>
        <w:gridCol w:w="1437"/>
        <w:gridCol w:w="1413"/>
      </w:tblGrid>
      <w:tr w:rsidR="00481A88" w:rsidRPr="00933E7D" w14:paraId="669D871F" w14:textId="77777777" w:rsidTr="00E00CAC">
        <w:tc>
          <w:tcPr>
            <w:tcW w:w="675" w:type="dxa"/>
          </w:tcPr>
          <w:p w14:paraId="78950815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Nº</w:t>
            </w:r>
          </w:p>
        </w:tc>
        <w:tc>
          <w:tcPr>
            <w:tcW w:w="3261" w:type="dxa"/>
          </w:tcPr>
          <w:p w14:paraId="0863F3E9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Tipo de servicio</w:t>
            </w:r>
          </w:p>
        </w:tc>
        <w:tc>
          <w:tcPr>
            <w:tcW w:w="1842" w:type="dxa"/>
          </w:tcPr>
          <w:p w14:paraId="7D90E2DE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Cementerio</w:t>
            </w:r>
          </w:p>
        </w:tc>
        <w:tc>
          <w:tcPr>
            <w:tcW w:w="1442" w:type="dxa"/>
          </w:tcPr>
          <w:p w14:paraId="3A5C6BD0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Fecha</w:t>
            </w:r>
          </w:p>
        </w:tc>
        <w:tc>
          <w:tcPr>
            <w:tcW w:w="1448" w:type="dxa"/>
          </w:tcPr>
          <w:p w14:paraId="06A0EC7F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Monto</w:t>
            </w:r>
          </w:p>
        </w:tc>
      </w:tr>
      <w:tr w:rsidR="001F6944" w:rsidRPr="00933E7D" w14:paraId="68C1664A" w14:textId="77777777" w:rsidTr="00E00CAC">
        <w:tc>
          <w:tcPr>
            <w:tcW w:w="675" w:type="dxa"/>
          </w:tcPr>
          <w:p w14:paraId="445598F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</w:t>
            </w:r>
          </w:p>
        </w:tc>
        <w:tc>
          <w:tcPr>
            <w:tcW w:w="3261" w:type="dxa"/>
          </w:tcPr>
          <w:p w14:paraId="22D8FF8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9CF13A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831464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561172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2C07D5DA" w14:textId="77777777" w:rsidTr="00E00CAC">
        <w:tc>
          <w:tcPr>
            <w:tcW w:w="675" w:type="dxa"/>
          </w:tcPr>
          <w:p w14:paraId="5E7E1726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</w:t>
            </w:r>
          </w:p>
        </w:tc>
        <w:tc>
          <w:tcPr>
            <w:tcW w:w="3261" w:type="dxa"/>
          </w:tcPr>
          <w:p w14:paraId="264AE6B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281F97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F4CDF5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31FF506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68374978" w14:textId="77777777" w:rsidTr="00E00CAC">
        <w:tc>
          <w:tcPr>
            <w:tcW w:w="675" w:type="dxa"/>
          </w:tcPr>
          <w:p w14:paraId="43A3CA9C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</w:t>
            </w:r>
          </w:p>
        </w:tc>
        <w:tc>
          <w:tcPr>
            <w:tcW w:w="3261" w:type="dxa"/>
          </w:tcPr>
          <w:p w14:paraId="7DA0A84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Traspaso de titular</w:t>
            </w:r>
          </w:p>
        </w:tc>
        <w:tc>
          <w:tcPr>
            <w:tcW w:w="1842" w:type="dxa"/>
          </w:tcPr>
          <w:p w14:paraId="17646AF6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26817A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10/2023</w:t>
            </w:r>
          </w:p>
        </w:tc>
        <w:tc>
          <w:tcPr>
            <w:tcW w:w="1448" w:type="dxa"/>
          </w:tcPr>
          <w:p w14:paraId="6E5FB1D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7.14</w:t>
            </w:r>
          </w:p>
        </w:tc>
      </w:tr>
      <w:tr w:rsidR="001F6944" w:rsidRPr="00933E7D" w14:paraId="60588D9B" w14:textId="77777777" w:rsidTr="00E00CAC">
        <w:tc>
          <w:tcPr>
            <w:tcW w:w="675" w:type="dxa"/>
          </w:tcPr>
          <w:p w14:paraId="2C0A7DC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3261" w:type="dxa"/>
          </w:tcPr>
          <w:p w14:paraId="2988E8F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45DBD6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B38977A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517E27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4FBB2025" w14:textId="77777777" w:rsidTr="00E00CAC">
        <w:tc>
          <w:tcPr>
            <w:tcW w:w="675" w:type="dxa"/>
          </w:tcPr>
          <w:p w14:paraId="403D55F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</w:t>
            </w:r>
          </w:p>
        </w:tc>
        <w:tc>
          <w:tcPr>
            <w:tcW w:w="3261" w:type="dxa"/>
          </w:tcPr>
          <w:p w14:paraId="0C18AD3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9B9FCC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F24654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24DDA4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6CB6749" w14:textId="77777777" w:rsidTr="00E00CAC">
        <w:tc>
          <w:tcPr>
            <w:tcW w:w="675" w:type="dxa"/>
          </w:tcPr>
          <w:p w14:paraId="58CD032E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</w:t>
            </w:r>
          </w:p>
        </w:tc>
        <w:tc>
          <w:tcPr>
            <w:tcW w:w="3261" w:type="dxa"/>
          </w:tcPr>
          <w:p w14:paraId="4BFFF073" w14:textId="77777777" w:rsidR="001E198C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. placa</w:t>
            </w:r>
          </w:p>
        </w:tc>
        <w:tc>
          <w:tcPr>
            <w:tcW w:w="1842" w:type="dxa"/>
          </w:tcPr>
          <w:p w14:paraId="34B84578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1C4DD055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/10/2023</w:t>
            </w:r>
          </w:p>
        </w:tc>
        <w:tc>
          <w:tcPr>
            <w:tcW w:w="1448" w:type="dxa"/>
          </w:tcPr>
          <w:p w14:paraId="703E0825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F6944" w:rsidRPr="00933E7D" w14:paraId="00CD0FB1" w14:textId="77777777" w:rsidTr="00E00CAC">
        <w:tc>
          <w:tcPr>
            <w:tcW w:w="675" w:type="dxa"/>
          </w:tcPr>
          <w:p w14:paraId="1446081B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</w:t>
            </w:r>
          </w:p>
        </w:tc>
        <w:tc>
          <w:tcPr>
            <w:tcW w:w="3261" w:type="dxa"/>
          </w:tcPr>
          <w:p w14:paraId="5DB1AA3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Emisión de constancia de enterramiento</w:t>
            </w:r>
          </w:p>
        </w:tc>
        <w:tc>
          <w:tcPr>
            <w:tcW w:w="1842" w:type="dxa"/>
          </w:tcPr>
          <w:p w14:paraId="03DB8827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802EBE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321BFE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3.15</w:t>
            </w:r>
          </w:p>
        </w:tc>
      </w:tr>
      <w:tr w:rsidR="001F6944" w:rsidRPr="00933E7D" w14:paraId="6011B130" w14:textId="77777777" w:rsidTr="00E00CAC">
        <w:tc>
          <w:tcPr>
            <w:tcW w:w="675" w:type="dxa"/>
          </w:tcPr>
          <w:p w14:paraId="55DFA0F0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</w:t>
            </w:r>
          </w:p>
        </w:tc>
        <w:tc>
          <w:tcPr>
            <w:tcW w:w="3261" w:type="dxa"/>
          </w:tcPr>
          <w:p w14:paraId="7F2DF46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105D0D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72A5FA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FA4CB2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07FA2609" w14:textId="77777777" w:rsidTr="00E00CAC">
        <w:tc>
          <w:tcPr>
            <w:tcW w:w="675" w:type="dxa"/>
          </w:tcPr>
          <w:p w14:paraId="21C7767A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</w:t>
            </w:r>
          </w:p>
        </w:tc>
        <w:tc>
          <w:tcPr>
            <w:tcW w:w="3261" w:type="dxa"/>
          </w:tcPr>
          <w:p w14:paraId="7C18D95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  <w:r>
              <w:rPr>
                <w:rFonts w:ascii="Montserrat Light" w:hAnsi="Montserrat Light" w:cs="Arial"/>
              </w:rPr>
              <w:t>título a perpetuidad</w:t>
            </w:r>
          </w:p>
        </w:tc>
        <w:tc>
          <w:tcPr>
            <w:tcW w:w="1842" w:type="dxa"/>
          </w:tcPr>
          <w:p w14:paraId="6056F98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3B0AEB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C2AFB5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10.50</w:t>
            </w:r>
          </w:p>
        </w:tc>
      </w:tr>
      <w:tr w:rsidR="001F6944" w:rsidRPr="00933E7D" w14:paraId="137D447A" w14:textId="77777777" w:rsidTr="00E00CAC">
        <w:tc>
          <w:tcPr>
            <w:tcW w:w="675" w:type="dxa"/>
          </w:tcPr>
          <w:p w14:paraId="2291D56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</w:p>
        </w:tc>
        <w:tc>
          <w:tcPr>
            <w:tcW w:w="3261" w:type="dxa"/>
          </w:tcPr>
          <w:p w14:paraId="4FB58C3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02D1F19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B2E7AE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12F026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F6944" w:rsidRPr="00933E7D" w14:paraId="3F5CCFD9" w14:textId="77777777" w:rsidTr="00E00CAC">
        <w:tc>
          <w:tcPr>
            <w:tcW w:w="675" w:type="dxa"/>
          </w:tcPr>
          <w:p w14:paraId="47B8C23A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</w:p>
        </w:tc>
        <w:tc>
          <w:tcPr>
            <w:tcW w:w="3261" w:type="dxa"/>
          </w:tcPr>
          <w:p w14:paraId="160016F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C7DF127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6991C7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AE5DD0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3643ADC6" w14:textId="77777777" w:rsidTr="00E00CAC">
        <w:tc>
          <w:tcPr>
            <w:tcW w:w="675" w:type="dxa"/>
          </w:tcPr>
          <w:p w14:paraId="669E9929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2</w:t>
            </w:r>
          </w:p>
        </w:tc>
        <w:tc>
          <w:tcPr>
            <w:tcW w:w="3261" w:type="dxa"/>
          </w:tcPr>
          <w:p w14:paraId="6D66B83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8B645F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3A7C85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6BC70E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174C1B68" w14:textId="77777777" w:rsidTr="00E00CAC">
        <w:tc>
          <w:tcPr>
            <w:tcW w:w="675" w:type="dxa"/>
          </w:tcPr>
          <w:p w14:paraId="5D6E61C4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3261" w:type="dxa"/>
          </w:tcPr>
          <w:p w14:paraId="6EA9781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66FF22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FAA85A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BD5773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14901C3D" w14:textId="77777777" w:rsidTr="00E00CAC">
        <w:tc>
          <w:tcPr>
            <w:tcW w:w="675" w:type="dxa"/>
          </w:tcPr>
          <w:p w14:paraId="5DC419C1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3261" w:type="dxa"/>
          </w:tcPr>
          <w:p w14:paraId="471CEB1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B72988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65188F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0FF7DF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5BB39B74" w14:textId="77777777" w:rsidTr="00E00CAC">
        <w:tc>
          <w:tcPr>
            <w:tcW w:w="675" w:type="dxa"/>
          </w:tcPr>
          <w:p w14:paraId="779809E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</w:p>
        </w:tc>
        <w:tc>
          <w:tcPr>
            <w:tcW w:w="3261" w:type="dxa"/>
          </w:tcPr>
          <w:p w14:paraId="1EC1CB07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B967DD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765B68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4195A8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4A3F8A83" w14:textId="77777777" w:rsidTr="00E00CAC">
        <w:tc>
          <w:tcPr>
            <w:tcW w:w="675" w:type="dxa"/>
          </w:tcPr>
          <w:p w14:paraId="145F8EE1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</w:p>
        </w:tc>
        <w:tc>
          <w:tcPr>
            <w:tcW w:w="3261" w:type="dxa"/>
          </w:tcPr>
          <w:p w14:paraId="30F90A2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D067D4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D00550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0CB81C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60AFE15F" w14:textId="77777777" w:rsidTr="00E00CAC">
        <w:tc>
          <w:tcPr>
            <w:tcW w:w="675" w:type="dxa"/>
          </w:tcPr>
          <w:p w14:paraId="02B192F1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</w:p>
        </w:tc>
        <w:tc>
          <w:tcPr>
            <w:tcW w:w="3261" w:type="dxa"/>
          </w:tcPr>
          <w:p w14:paraId="715EE8B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6113758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291795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1E9C82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F6944" w:rsidRPr="00933E7D" w14:paraId="30B6F9C4" w14:textId="77777777" w:rsidTr="00E00CAC">
        <w:tc>
          <w:tcPr>
            <w:tcW w:w="675" w:type="dxa"/>
          </w:tcPr>
          <w:p w14:paraId="5665E09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</w:p>
        </w:tc>
        <w:tc>
          <w:tcPr>
            <w:tcW w:w="3261" w:type="dxa"/>
          </w:tcPr>
          <w:p w14:paraId="1D66BE7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09A6273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63A203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EF3F97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36BE36B8" w14:textId="77777777" w:rsidTr="00E00CAC">
        <w:tc>
          <w:tcPr>
            <w:tcW w:w="675" w:type="dxa"/>
          </w:tcPr>
          <w:p w14:paraId="7698A75F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19</w:t>
            </w:r>
          </w:p>
        </w:tc>
        <w:tc>
          <w:tcPr>
            <w:tcW w:w="3261" w:type="dxa"/>
          </w:tcPr>
          <w:p w14:paraId="5959D92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  <w:r>
              <w:rPr>
                <w:rFonts w:ascii="Montserrat Light" w:hAnsi="Montserrat Light" w:cs="Arial"/>
              </w:rPr>
              <w:t>título a perpetuidad</w:t>
            </w:r>
          </w:p>
        </w:tc>
        <w:tc>
          <w:tcPr>
            <w:tcW w:w="1842" w:type="dxa"/>
          </w:tcPr>
          <w:p w14:paraId="66ED825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0AD37A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03C5CBA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10.50</w:t>
            </w:r>
          </w:p>
        </w:tc>
      </w:tr>
      <w:tr w:rsidR="001F6944" w:rsidRPr="00933E7D" w14:paraId="2E10632E" w14:textId="77777777" w:rsidTr="00E00CAC">
        <w:tc>
          <w:tcPr>
            <w:tcW w:w="675" w:type="dxa"/>
          </w:tcPr>
          <w:p w14:paraId="3A4600F1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</w:t>
            </w:r>
          </w:p>
        </w:tc>
        <w:tc>
          <w:tcPr>
            <w:tcW w:w="3261" w:type="dxa"/>
          </w:tcPr>
          <w:p w14:paraId="2A9EFE0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0855D7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7606EAA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982129A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2B2B0A4B" w14:textId="77777777" w:rsidTr="00E00CAC">
        <w:tc>
          <w:tcPr>
            <w:tcW w:w="675" w:type="dxa"/>
          </w:tcPr>
          <w:p w14:paraId="45B9AF42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</w:p>
        </w:tc>
        <w:tc>
          <w:tcPr>
            <w:tcW w:w="3261" w:type="dxa"/>
          </w:tcPr>
          <w:p w14:paraId="7F853EC1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5C572C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2D09E6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85976B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4A28CEBF" w14:textId="77777777" w:rsidTr="00E00CAC">
        <w:tc>
          <w:tcPr>
            <w:tcW w:w="675" w:type="dxa"/>
          </w:tcPr>
          <w:p w14:paraId="2D36963F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</w:t>
            </w:r>
          </w:p>
        </w:tc>
        <w:tc>
          <w:tcPr>
            <w:tcW w:w="3261" w:type="dxa"/>
          </w:tcPr>
          <w:p w14:paraId="222EAEC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73F4C5F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05C5AB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2121127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3E758DED" w14:textId="77777777" w:rsidTr="00E00CAC">
        <w:tc>
          <w:tcPr>
            <w:tcW w:w="675" w:type="dxa"/>
          </w:tcPr>
          <w:p w14:paraId="1A905D77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</w:p>
        </w:tc>
        <w:tc>
          <w:tcPr>
            <w:tcW w:w="3261" w:type="dxa"/>
          </w:tcPr>
          <w:p w14:paraId="2F5E5D2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2292AA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0559E4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FA52B2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2609CF04" w14:textId="77777777" w:rsidTr="00E00CAC">
        <w:tc>
          <w:tcPr>
            <w:tcW w:w="675" w:type="dxa"/>
          </w:tcPr>
          <w:p w14:paraId="3ED28242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</w:p>
        </w:tc>
        <w:tc>
          <w:tcPr>
            <w:tcW w:w="3261" w:type="dxa"/>
          </w:tcPr>
          <w:p w14:paraId="2CDBEA8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BC2157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FBF365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593E6C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6DF5325C" w14:textId="77777777" w:rsidTr="00E00CAC">
        <w:tc>
          <w:tcPr>
            <w:tcW w:w="675" w:type="dxa"/>
          </w:tcPr>
          <w:p w14:paraId="61579B0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5</w:t>
            </w:r>
          </w:p>
        </w:tc>
        <w:tc>
          <w:tcPr>
            <w:tcW w:w="3261" w:type="dxa"/>
          </w:tcPr>
          <w:p w14:paraId="78E4305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51E712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BE814B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16FED72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1B1BE7E1" w14:textId="77777777" w:rsidTr="00E00CAC">
        <w:tc>
          <w:tcPr>
            <w:tcW w:w="675" w:type="dxa"/>
          </w:tcPr>
          <w:p w14:paraId="7299EEAD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</w:p>
        </w:tc>
        <w:tc>
          <w:tcPr>
            <w:tcW w:w="3261" w:type="dxa"/>
          </w:tcPr>
          <w:p w14:paraId="16665B69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FCD88A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B009A1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124C811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5CCB57C2" w14:textId="77777777" w:rsidTr="00E00CAC">
        <w:tc>
          <w:tcPr>
            <w:tcW w:w="675" w:type="dxa"/>
          </w:tcPr>
          <w:p w14:paraId="189B62F4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</w:t>
            </w:r>
          </w:p>
        </w:tc>
        <w:tc>
          <w:tcPr>
            <w:tcW w:w="3261" w:type="dxa"/>
          </w:tcPr>
          <w:p w14:paraId="1C2FF7A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73D2A7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0932526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804D77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6A1811A5" w14:textId="77777777" w:rsidTr="00E00CAC">
        <w:tc>
          <w:tcPr>
            <w:tcW w:w="675" w:type="dxa"/>
          </w:tcPr>
          <w:p w14:paraId="7FF29D27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8</w:t>
            </w:r>
          </w:p>
        </w:tc>
        <w:tc>
          <w:tcPr>
            <w:tcW w:w="3261" w:type="dxa"/>
          </w:tcPr>
          <w:p w14:paraId="1983EA7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74C59B8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BECB03C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231C32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F6944" w:rsidRPr="00933E7D" w14:paraId="59745364" w14:textId="77777777" w:rsidTr="00E00CAC">
        <w:tc>
          <w:tcPr>
            <w:tcW w:w="675" w:type="dxa"/>
          </w:tcPr>
          <w:p w14:paraId="3869D16A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</w:t>
            </w:r>
          </w:p>
        </w:tc>
        <w:tc>
          <w:tcPr>
            <w:tcW w:w="3261" w:type="dxa"/>
          </w:tcPr>
          <w:p w14:paraId="4E93AD9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27865A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FDFCC86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7B5EDE6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273A1830" w14:textId="77777777" w:rsidTr="00E00CAC">
        <w:tc>
          <w:tcPr>
            <w:tcW w:w="675" w:type="dxa"/>
          </w:tcPr>
          <w:p w14:paraId="5EAFFE11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</w:p>
        </w:tc>
        <w:tc>
          <w:tcPr>
            <w:tcW w:w="3261" w:type="dxa"/>
          </w:tcPr>
          <w:p w14:paraId="20B2AAB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14D095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36B87E1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F48643B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F6944" w:rsidRPr="00933E7D" w14:paraId="1915B4B0" w14:textId="77777777" w:rsidTr="00E00CAC">
        <w:tc>
          <w:tcPr>
            <w:tcW w:w="675" w:type="dxa"/>
          </w:tcPr>
          <w:p w14:paraId="7ABEC17A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1</w:t>
            </w:r>
          </w:p>
        </w:tc>
        <w:tc>
          <w:tcPr>
            <w:tcW w:w="3261" w:type="dxa"/>
          </w:tcPr>
          <w:p w14:paraId="03114F9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4A265D6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CD9BEDD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87C069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24BF8A8C" w14:textId="77777777" w:rsidTr="00E00CAC">
        <w:tc>
          <w:tcPr>
            <w:tcW w:w="675" w:type="dxa"/>
          </w:tcPr>
          <w:p w14:paraId="70C171A4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2</w:t>
            </w:r>
          </w:p>
        </w:tc>
        <w:tc>
          <w:tcPr>
            <w:tcW w:w="3261" w:type="dxa"/>
          </w:tcPr>
          <w:p w14:paraId="4831992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1CCB79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5AC20E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77814B8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F6944" w:rsidRPr="00933E7D" w14:paraId="08C26AB8" w14:textId="77777777" w:rsidTr="00E00CAC">
        <w:tc>
          <w:tcPr>
            <w:tcW w:w="675" w:type="dxa"/>
          </w:tcPr>
          <w:p w14:paraId="6332DD12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3</w:t>
            </w:r>
          </w:p>
        </w:tc>
        <w:tc>
          <w:tcPr>
            <w:tcW w:w="3261" w:type="dxa"/>
          </w:tcPr>
          <w:p w14:paraId="3157EEEE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2 nichos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575EFD0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87DBFB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B3203A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42.00</w:t>
            </w:r>
          </w:p>
        </w:tc>
      </w:tr>
      <w:tr w:rsidR="001F6944" w:rsidRPr="00933E7D" w14:paraId="2778DB9C" w14:textId="77777777" w:rsidTr="00E00CAC">
        <w:tc>
          <w:tcPr>
            <w:tcW w:w="675" w:type="dxa"/>
          </w:tcPr>
          <w:p w14:paraId="2584DAE7" w14:textId="77777777" w:rsidR="001F6944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4</w:t>
            </w:r>
          </w:p>
        </w:tc>
        <w:tc>
          <w:tcPr>
            <w:tcW w:w="3261" w:type="dxa"/>
          </w:tcPr>
          <w:p w14:paraId="74CEA363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65EF424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3C8E78F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D685B05" w14:textId="77777777" w:rsidR="001F6944" w:rsidRPr="00933E7D" w:rsidRDefault="001F6944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34B9F65A" w14:textId="77777777" w:rsidTr="00E00CAC">
        <w:tc>
          <w:tcPr>
            <w:tcW w:w="675" w:type="dxa"/>
          </w:tcPr>
          <w:p w14:paraId="628DAED6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5</w:t>
            </w:r>
          </w:p>
        </w:tc>
        <w:tc>
          <w:tcPr>
            <w:tcW w:w="3261" w:type="dxa"/>
          </w:tcPr>
          <w:p w14:paraId="7079264D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2BF3AA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2D39FB0D" w14:textId="77777777" w:rsidR="001E198C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10/2023</w:t>
            </w:r>
          </w:p>
        </w:tc>
        <w:tc>
          <w:tcPr>
            <w:tcW w:w="1448" w:type="dxa"/>
          </w:tcPr>
          <w:p w14:paraId="2460E83B" w14:textId="77777777" w:rsidR="001E198C" w:rsidRPr="00933E7D" w:rsidRDefault="001E198C" w:rsidP="001F694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E198C" w:rsidRPr="00933E7D" w14:paraId="75B9FA0E" w14:textId="77777777" w:rsidTr="00E00CAC">
        <w:tc>
          <w:tcPr>
            <w:tcW w:w="675" w:type="dxa"/>
          </w:tcPr>
          <w:p w14:paraId="5D2CA92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6</w:t>
            </w:r>
          </w:p>
        </w:tc>
        <w:tc>
          <w:tcPr>
            <w:tcW w:w="3261" w:type="dxa"/>
          </w:tcPr>
          <w:p w14:paraId="1561D11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inst. placa </w:t>
            </w:r>
          </w:p>
        </w:tc>
        <w:tc>
          <w:tcPr>
            <w:tcW w:w="1842" w:type="dxa"/>
          </w:tcPr>
          <w:p w14:paraId="649F920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58B32B74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10/2023</w:t>
            </w:r>
          </w:p>
        </w:tc>
        <w:tc>
          <w:tcPr>
            <w:tcW w:w="1448" w:type="dxa"/>
          </w:tcPr>
          <w:p w14:paraId="6C96F17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E198C" w:rsidRPr="00933E7D" w14:paraId="7FC53512" w14:textId="77777777" w:rsidTr="00E00CAC">
        <w:tc>
          <w:tcPr>
            <w:tcW w:w="675" w:type="dxa"/>
          </w:tcPr>
          <w:p w14:paraId="7ABAE24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7</w:t>
            </w:r>
          </w:p>
        </w:tc>
        <w:tc>
          <w:tcPr>
            <w:tcW w:w="3261" w:type="dxa"/>
          </w:tcPr>
          <w:p w14:paraId="6E88572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7F84290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C27558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C09D1D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2FF524B2" w14:textId="77777777" w:rsidTr="00E00CAC">
        <w:tc>
          <w:tcPr>
            <w:tcW w:w="675" w:type="dxa"/>
          </w:tcPr>
          <w:p w14:paraId="4B91E44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8</w:t>
            </w:r>
          </w:p>
        </w:tc>
        <w:tc>
          <w:tcPr>
            <w:tcW w:w="3261" w:type="dxa"/>
          </w:tcPr>
          <w:p w14:paraId="36F06C6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407BDD7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EB4E6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02CC10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329C31C5" w14:textId="77777777" w:rsidTr="00E00CAC">
        <w:tc>
          <w:tcPr>
            <w:tcW w:w="675" w:type="dxa"/>
          </w:tcPr>
          <w:p w14:paraId="6A8D98A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9</w:t>
            </w:r>
          </w:p>
        </w:tc>
        <w:tc>
          <w:tcPr>
            <w:tcW w:w="3261" w:type="dxa"/>
          </w:tcPr>
          <w:p w14:paraId="55253BC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Traspaso de titular</w:t>
            </w:r>
          </w:p>
        </w:tc>
        <w:tc>
          <w:tcPr>
            <w:tcW w:w="1842" w:type="dxa"/>
          </w:tcPr>
          <w:p w14:paraId="1072C1E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D85330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/10/2023</w:t>
            </w:r>
          </w:p>
        </w:tc>
        <w:tc>
          <w:tcPr>
            <w:tcW w:w="1448" w:type="dxa"/>
          </w:tcPr>
          <w:p w14:paraId="1A0450C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7.14</w:t>
            </w:r>
          </w:p>
        </w:tc>
      </w:tr>
      <w:tr w:rsidR="001E198C" w:rsidRPr="00933E7D" w14:paraId="50D07A10" w14:textId="77777777" w:rsidTr="00E00CAC">
        <w:tc>
          <w:tcPr>
            <w:tcW w:w="675" w:type="dxa"/>
          </w:tcPr>
          <w:p w14:paraId="2D2E2AF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0</w:t>
            </w:r>
          </w:p>
        </w:tc>
        <w:tc>
          <w:tcPr>
            <w:tcW w:w="3261" w:type="dxa"/>
          </w:tcPr>
          <w:p w14:paraId="5F33C5E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03C569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5D365C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9F46B9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D8AAD5A" w14:textId="77777777" w:rsidTr="00E00CAC">
        <w:tc>
          <w:tcPr>
            <w:tcW w:w="675" w:type="dxa"/>
          </w:tcPr>
          <w:p w14:paraId="68E79B7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1</w:t>
            </w:r>
          </w:p>
        </w:tc>
        <w:tc>
          <w:tcPr>
            <w:tcW w:w="3261" w:type="dxa"/>
          </w:tcPr>
          <w:p w14:paraId="1844146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06CF63A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D2F966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5AA9E6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3527320D" w14:textId="77777777" w:rsidTr="00E00CAC">
        <w:tc>
          <w:tcPr>
            <w:tcW w:w="675" w:type="dxa"/>
          </w:tcPr>
          <w:p w14:paraId="4C2945C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42</w:t>
            </w:r>
          </w:p>
        </w:tc>
        <w:tc>
          <w:tcPr>
            <w:tcW w:w="3261" w:type="dxa"/>
          </w:tcPr>
          <w:p w14:paraId="6667260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E2ADDF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D923D7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E4E192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5D4FC440" w14:textId="77777777" w:rsidTr="00E00CAC">
        <w:tc>
          <w:tcPr>
            <w:tcW w:w="675" w:type="dxa"/>
          </w:tcPr>
          <w:p w14:paraId="3BB7EA8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3</w:t>
            </w:r>
          </w:p>
        </w:tc>
        <w:tc>
          <w:tcPr>
            <w:tcW w:w="3261" w:type="dxa"/>
          </w:tcPr>
          <w:p w14:paraId="19ABF8C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7574DB8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F171BC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49117E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7CCC6F01" w14:textId="77777777" w:rsidTr="00E00CAC">
        <w:tc>
          <w:tcPr>
            <w:tcW w:w="675" w:type="dxa"/>
          </w:tcPr>
          <w:p w14:paraId="5828AD5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4</w:t>
            </w:r>
          </w:p>
        </w:tc>
        <w:tc>
          <w:tcPr>
            <w:tcW w:w="3261" w:type="dxa"/>
          </w:tcPr>
          <w:p w14:paraId="2B8E66C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10AA6E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0B1E35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36BE21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91D3CF2" w14:textId="77777777" w:rsidTr="00E00CAC">
        <w:tc>
          <w:tcPr>
            <w:tcW w:w="675" w:type="dxa"/>
          </w:tcPr>
          <w:p w14:paraId="49CB687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5</w:t>
            </w:r>
          </w:p>
        </w:tc>
        <w:tc>
          <w:tcPr>
            <w:tcW w:w="3261" w:type="dxa"/>
          </w:tcPr>
          <w:p w14:paraId="1B741EE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50D29D8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AF1DF1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C08652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136647E3" w14:textId="77777777" w:rsidTr="00E00CAC">
        <w:tc>
          <w:tcPr>
            <w:tcW w:w="675" w:type="dxa"/>
          </w:tcPr>
          <w:p w14:paraId="11B7D72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6</w:t>
            </w:r>
          </w:p>
        </w:tc>
        <w:tc>
          <w:tcPr>
            <w:tcW w:w="3261" w:type="dxa"/>
          </w:tcPr>
          <w:p w14:paraId="54C682D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E96FD8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188E21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B5628C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2E5A1890" w14:textId="77777777" w:rsidTr="00E00CAC">
        <w:tc>
          <w:tcPr>
            <w:tcW w:w="675" w:type="dxa"/>
          </w:tcPr>
          <w:p w14:paraId="55E085C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7</w:t>
            </w:r>
          </w:p>
        </w:tc>
        <w:tc>
          <w:tcPr>
            <w:tcW w:w="3261" w:type="dxa"/>
          </w:tcPr>
          <w:p w14:paraId="2179644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90A00F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FD2FA0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BCE247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64EC253D" w14:textId="77777777" w:rsidTr="00E00CAC">
        <w:tc>
          <w:tcPr>
            <w:tcW w:w="675" w:type="dxa"/>
          </w:tcPr>
          <w:p w14:paraId="516D27A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8</w:t>
            </w:r>
          </w:p>
        </w:tc>
        <w:tc>
          <w:tcPr>
            <w:tcW w:w="3261" w:type="dxa"/>
          </w:tcPr>
          <w:p w14:paraId="6396F54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14B924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B38B66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9BAF8E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5E212668" w14:textId="77777777" w:rsidTr="00E00CAC">
        <w:tc>
          <w:tcPr>
            <w:tcW w:w="675" w:type="dxa"/>
          </w:tcPr>
          <w:p w14:paraId="525D752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9</w:t>
            </w:r>
          </w:p>
        </w:tc>
        <w:tc>
          <w:tcPr>
            <w:tcW w:w="3261" w:type="dxa"/>
          </w:tcPr>
          <w:p w14:paraId="6663DA1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FB19EE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C2A173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5C9E9F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2FBC6D81" w14:textId="77777777" w:rsidTr="00E00CAC">
        <w:tc>
          <w:tcPr>
            <w:tcW w:w="675" w:type="dxa"/>
          </w:tcPr>
          <w:p w14:paraId="38CB4BD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0</w:t>
            </w:r>
          </w:p>
        </w:tc>
        <w:tc>
          <w:tcPr>
            <w:tcW w:w="3261" w:type="dxa"/>
          </w:tcPr>
          <w:p w14:paraId="6A29F5D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6C9E8F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6AFA2E3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ACC6E9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.06</w:t>
            </w:r>
          </w:p>
        </w:tc>
      </w:tr>
      <w:tr w:rsidR="001E198C" w:rsidRPr="00933E7D" w14:paraId="30A832C5" w14:textId="77777777" w:rsidTr="00E00CAC">
        <w:tc>
          <w:tcPr>
            <w:tcW w:w="675" w:type="dxa"/>
          </w:tcPr>
          <w:p w14:paraId="6AC1B9F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1</w:t>
            </w:r>
          </w:p>
        </w:tc>
        <w:tc>
          <w:tcPr>
            <w:tcW w:w="3261" w:type="dxa"/>
          </w:tcPr>
          <w:p w14:paraId="25090DB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7608B3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7DC96D0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367D02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.06</w:t>
            </w:r>
          </w:p>
        </w:tc>
      </w:tr>
      <w:tr w:rsidR="001E198C" w:rsidRPr="00933E7D" w14:paraId="6398EB4E" w14:textId="77777777" w:rsidTr="00E00CAC">
        <w:tc>
          <w:tcPr>
            <w:tcW w:w="675" w:type="dxa"/>
          </w:tcPr>
          <w:p w14:paraId="3FB06C8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2</w:t>
            </w:r>
          </w:p>
        </w:tc>
        <w:tc>
          <w:tcPr>
            <w:tcW w:w="3261" w:type="dxa"/>
          </w:tcPr>
          <w:p w14:paraId="6E417E3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194F79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AEC8C9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FD96F8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9FFAC70" w14:textId="77777777" w:rsidTr="00E00CAC">
        <w:tc>
          <w:tcPr>
            <w:tcW w:w="675" w:type="dxa"/>
          </w:tcPr>
          <w:p w14:paraId="7C87F7E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3</w:t>
            </w:r>
          </w:p>
        </w:tc>
        <w:tc>
          <w:tcPr>
            <w:tcW w:w="3261" w:type="dxa"/>
          </w:tcPr>
          <w:p w14:paraId="073F7B8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97356B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8D3894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646ED0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2896F71B" w14:textId="77777777" w:rsidTr="00E00CAC">
        <w:tc>
          <w:tcPr>
            <w:tcW w:w="675" w:type="dxa"/>
          </w:tcPr>
          <w:p w14:paraId="0087137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4</w:t>
            </w:r>
          </w:p>
        </w:tc>
        <w:tc>
          <w:tcPr>
            <w:tcW w:w="3261" w:type="dxa"/>
          </w:tcPr>
          <w:p w14:paraId="590185D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A78F80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7DD0F9B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507D58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.06</w:t>
            </w:r>
          </w:p>
        </w:tc>
      </w:tr>
      <w:tr w:rsidR="001E198C" w:rsidRPr="00933E7D" w14:paraId="0BA925FA" w14:textId="77777777" w:rsidTr="00E00CAC">
        <w:tc>
          <w:tcPr>
            <w:tcW w:w="675" w:type="dxa"/>
          </w:tcPr>
          <w:p w14:paraId="42928B9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5</w:t>
            </w:r>
          </w:p>
        </w:tc>
        <w:tc>
          <w:tcPr>
            <w:tcW w:w="3261" w:type="dxa"/>
          </w:tcPr>
          <w:p w14:paraId="0B02165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A1F01E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29A05D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9DFD98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4211CB65" w14:textId="77777777" w:rsidTr="00E00CAC">
        <w:tc>
          <w:tcPr>
            <w:tcW w:w="675" w:type="dxa"/>
          </w:tcPr>
          <w:p w14:paraId="7322AD0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6</w:t>
            </w:r>
          </w:p>
        </w:tc>
        <w:tc>
          <w:tcPr>
            <w:tcW w:w="3261" w:type="dxa"/>
          </w:tcPr>
          <w:p w14:paraId="1455C5A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98B9FB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C7AC40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CBE781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6B207E00" w14:textId="77777777" w:rsidTr="00E00CAC">
        <w:tc>
          <w:tcPr>
            <w:tcW w:w="675" w:type="dxa"/>
          </w:tcPr>
          <w:p w14:paraId="3FB4AEA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7</w:t>
            </w:r>
          </w:p>
        </w:tc>
        <w:tc>
          <w:tcPr>
            <w:tcW w:w="3261" w:type="dxa"/>
          </w:tcPr>
          <w:p w14:paraId="119CB85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4580D7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109426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B446D4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316B62A5" w14:textId="77777777" w:rsidTr="00E00CAC">
        <w:tc>
          <w:tcPr>
            <w:tcW w:w="675" w:type="dxa"/>
          </w:tcPr>
          <w:p w14:paraId="588EC96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8</w:t>
            </w:r>
          </w:p>
        </w:tc>
        <w:tc>
          <w:tcPr>
            <w:tcW w:w="3261" w:type="dxa"/>
          </w:tcPr>
          <w:p w14:paraId="78D2252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0E818B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30A074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2C5982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C3C4B52" w14:textId="77777777" w:rsidTr="00E00CAC">
        <w:tc>
          <w:tcPr>
            <w:tcW w:w="675" w:type="dxa"/>
          </w:tcPr>
          <w:p w14:paraId="7FB4102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9</w:t>
            </w:r>
          </w:p>
        </w:tc>
        <w:tc>
          <w:tcPr>
            <w:tcW w:w="3261" w:type="dxa"/>
          </w:tcPr>
          <w:p w14:paraId="39DDB66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9ABC42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D91804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1F3421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01B5D69" w14:textId="77777777" w:rsidTr="00E00CAC">
        <w:tc>
          <w:tcPr>
            <w:tcW w:w="675" w:type="dxa"/>
          </w:tcPr>
          <w:p w14:paraId="50225B2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0</w:t>
            </w:r>
          </w:p>
        </w:tc>
        <w:tc>
          <w:tcPr>
            <w:tcW w:w="3261" w:type="dxa"/>
          </w:tcPr>
          <w:p w14:paraId="510F191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B427D3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0CA9C7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7E17A3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5A10B42" w14:textId="77777777" w:rsidTr="00E00CAC">
        <w:tc>
          <w:tcPr>
            <w:tcW w:w="675" w:type="dxa"/>
          </w:tcPr>
          <w:p w14:paraId="64DB6A8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1</w:t>
            </w:r>
          </w:p>
        </w:tc>
        <w:tc>
          <w:tcPr>
            <w:tcW w:w="3261" w:type="dxa"/>
          </w:tcPr>
          <w:p w14:paraId="5092676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2 nichos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B94BFC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48D9FA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8321D7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42.00</w:t>
            </w:r>
          </w:p>
        </w:tc>
      </w:tr>
      <w:tr w:rsidR="001E198C" w:rsidRPr="00933E7D" w14:paraId="1D042583" w14:textId="77777777" w:rsidTr="00E00CAC">
        <w:tc>
          <w:tcPr>
            <w:tcW w:w="675" w:type="dxa"/>
          </w:tcPr>
          <w:p w14:paraId="3E39E98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2</w:t>
            </w:r>
          </w:p>
        </w:tc>
        <w:tc>
          <w:tcPr>
            <w:tcW w:w="3261" w:type="dxa"/>
          </w:tcPr>
          <w:p w14:paraId="4EC1826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0B40AB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460B3CB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825CBB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.06</w:t>
            </w:r>
          </w:p>
        </w:tc>
      </w:tr>
      <w:tr w:rsidR="001E198C" w:rsidRPr="00933E7D" w14:paraId="161F1FE5" w14:textId="77777777" w:rsidTr="00E00CAC">
        <w:tc>
          <w:tcPr>
            <w:tcW w:w="675" w:type="dxa"/>
          </w:tcPr>
          <w:p w14:paraId="431FCEC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3</w:t>
            </w:r>
          </w:p>
        </w:tc>
        <w:tc>
          <w:tcPr>
            <w:tcW w:w="3261" w:type="dxa"/>
          </w:tcPr>
          <w:p w14:paraId="364BBCD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298988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320B97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977706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53CB8FAB" w14:textId="77777777" w:rsidTr="00E00CAC">
        <w:tc>
          <w:tcPr>
            <w:tcW w:w="675" w:type="dxa"/>
          </w:tcPr>
          <w:p w14:paraId="431758D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4</w:t>
            </w:r>
          </w:p>
        </w:tc>
        <w:tc>
          <w:tcPr>
            <w:tcW w:w="3261" w:type="dxa"/>
          </w:tcPr>
          <w:p w14:paraId="71B77F2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796CA1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ED3F88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4F2058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0E0ECD1A" w14:textId="77777777" w:rsidTr="00E00CAC">
        <w:tc>
          <w:tcPr>
            <w:tcW w:w="675" w:type="dxa"/>
          </w:tcPr>
          <w:p w14:paraId="43537BB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5</w:t>
            </w:r>
          </w:p>
        </w:tc>
        <w:tc>
          <w:tcPr>
            <w:tcW w:w="3261" w:type="dxa"/>
          </w:tcPr>
          <w:p w14:paraId="74BE318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F80347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46A448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BD2B8F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6B7D56E8" w14:textId="77777777" w:rsidTr="00E00CAC">
        <w:tc>
          <w:tcPr>
            <w:tcW w:w="675" w:type="dxa"/>
          </w:tcPr>
          <w:p w14:paraId="68DF0B2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66</w:t>
            </w:r>
          </w:p>
        </w:tc>
        <w:tc>
          <w:tcPr>
            <w:tcW w:w="3261" w:type="dxa"/>
          </w:tcPr>
          <w:p w14:paraId="4FBCA80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3 nichos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387A10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538C2F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D9C2D2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63.00</w:t>
            </w:r>
          </w:p>
        </w:tc>
      </w:tr>
      <w:tr w:rsidR="001E198C" w:rsidRPr="00933E7D" w14:paraId="23C1EF47" w14:textId="77777777" w:rsidTr="00E00CAC">
        <w:tc>
          <w:tcPr>
            <w:tcW w:w="675" w:type="dxa"/>
          </w:tcPr>
          <w:p w14:paraId="427BFA6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7</w:t>
            </w:r>
          </w:p>
        </w:tc>
        <w:tc>
          <w:tcPr>
            <w:tcW w:w="3261" w:type="dxa"/>
          </w:tcPr>
          <w:p w14:paraId="2941AEC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57DA3FE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D2BC0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183AE4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2B60AE04" w14:textId="77777777" w:rsidTr="00E00CAC">
        <w:tc>
          <w:tcPr>
            <w:tcW w:w="675" w:type="dxa"/>
          </w:tcPr>
          <w:p w14:paraId="6205389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8</w:t>
            </w:r>
          </w:p>
        </w:tc>
        <w:tc>
          <w:tcPr>
            <w:tcW w:w="3261" w:type="dxa"/>
          </w:tcPr>
          <w:p w14:paraId="7D58720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451BAF2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21BCDA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FAE438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650229EB" w14:textId="77777777" w:rsidTr="00E00CAC">
        <w:tc>
          <w:tcPr>
            <w:tcW w:w="675" w:type="dxa"/>
          </w:tcPr>
          <w:p w14:paraId="3700967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9</w:t>
            </w:r>
          </w:p>
        </w:tc>
        <w:tc>
          <w:tcPr>
            <w:tcW w:w="3261" w:type="dxa"/>
          </w:tcPr>
          <w:p w14:paraId="2C99F46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941053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E717F2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328885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7F77B18D" w14:textId="77777777" w:rsidTr="00E00CAC">
        <w:tc>
          <w:tcPr>
            <w:tcW w:w="675" w:type="dxa"/>
          </w:tcPr>
          <w:p w14:paraId="1F0F19C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0</w:t>
            </w:r>
          </w:p>
        </w:tc>
        <w:tc>
          <w:tcPr>
            <w:tcW w:w="3261" w:type="dxa"/>
          </w:tcPr>
          <w:p w14:paraId="215DA9D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14A355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6ED0AF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ECAA70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2E328CBB" w14:textId="77777777" w:rsidTr="00E00CAC">
        <w:tc>
          <w:tcPr>
            <w:tcW w:w="675" w:type="dxa"/>
          </w:tcPr>
          <w:p w14:paraId="2DE37CE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1</w:t>
            </w:r>
          </w:p>
        </w:tc>
        <w:tc>
          <w:tcPr>
            <w:tcW w:w="3261" w:type="dxa"/>
          </w:tcPr>
          <w:p w14:paraId="0B3AE45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D558E5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064302DE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11/2023</w:t>
            </w:r>
          </w:p>
        </w:tc>
        <w:tc>
          <w:tcPr>
            <w:tcW w:w="1448" w:type="dxa"/>
          </w:tcPr>
          <w:p w14:paraId="53D1AEF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E198C" w:rsidRPr="00933E7D" w14:paraId="4F894B43" w14:textId="77777777" w:rsidTr="00E00CAC">
        <w:tc>
          <w:tcPr>
            <w:tcW w:w="675" w:type="dxa"/>
          </w:tcPr>
          <w:p w14:paraId="644DA89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2</w:t>
            </w:r>
          </w:p>
        </w:tc>
        <w:tc>
          <w:tcPr>
            <w:tcW w:w="3261" w:type="dxa"/>
          </w:tcPr>
          <w:p w14:paraId="12498DB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inst. placa </w:t>
            </w:r>
          </w:p>
        </w:tc>
        <w:tc>
          <w:tcPr>
            <w:tcW w:w="1842" w:type="dxa"/>
          </w:tcPr>
          <w:p w14:paraId="2ACE455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4646628F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/11/2023</w:t>
            </w:r>
          </w:p>
        </w:tc>
        <w:tc>
          <w:tcPr>
            <w:tcW w:w="1448" w:type="dxa"/>
          </w:tcPr>
          <w:p w14:paraId="153FE6E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E198C" w:rsidRPr="00933E7D" w14:paraId="7E0AB78F" w14:textId="77777777" w:rsidTr="00E00CAC">
        <w:tc>
          <w:tcPr>
            <w:tcW w:w="675" w:type="dxa"/>
          </w:tcPr>
          <w:p w14:paraId="6119170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3</w:t>
            </w:r>
          </w:p>
        </w:tc>
        <w:tc>
          <w:tcPr>
            <w:tcW w:w="3261" w:type="dxa"/>
          </w:tcPr>
          <w:p w14:paraId="1A95C25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E4D1FB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FC61AA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DF93FA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6955006E" w14:textId="77777777" w:rsidTr="00E00CAC">
        <w:tc>
          <w:tcPr>
            <w:tcW w:w="675" w:type="dxa"/>
          </w:tcPr>
          <w:p w14:paraId="7C30F25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4</w:t>
            </w:r>
          </w:p>
        </w:tc>
        <w:tc>
          <w:tcPr>
            <w:tcW w:w="3261" w:type="dxa"/>
          </w:tcPr>
          <w:p w14:paraId="7CCEDF1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75107D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A77E0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69ABD1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58C68180" w14:textId="77777777" w:rsidTr="00E00CAC">
        <w:tc>
          <w:tcPr>
            <w:tcW w:w="675" w:type="dxa"/>
          </w:tcPr>
          <w:p w14:paraId="7CFE7D6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5</w:t>
            </w:r>
          </w:p>
        </w:tc>
        <w:tc>
          <w:tcPr>
            <w:tcW w:w="3261" w:type="dxa"/>
          </w:tcPr>
          <w:p w14:paraId="4A1F06B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352141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ED8ABB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9414A2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6B7DB64A" w14:textId="77777777" w:rsidTr="00E00CAC">
        <w:tc>
          <w:tcPr>
            <w:tcW w:w="675" w:type="dxa"/>
          </w:tcPr>
          <w:p w14:paraId="5262E25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6</w:t>
            </w:r>
          </w:p>
        </w:tc>
        <w:tc>
          <w:tcPr>
            <w:tcW w:w="3261" w:type="dxa"/>
          </w:tcPr>
          <w:p w14:paraId="3692117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CB44D8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C10263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295E4F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36AF5CC1" w14:textId="77777777" w:rsidTr="00E00CAC">
        <w:tc>
          <w:tcPr>
            <w:tcW w:w="675" w:type="dxa"/>
          </w:tcPr>
          <w:p w14:paraId="50C7179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7</w:t>
            </w:r>
          </w:p>
        </w:tc>
        <w:tc>
          <w:tcPr>
            <w:tcW w:w="3261" w:type="dxa"/>
          </w:tcPr>
          <w:p w14:paraId="00DFD1B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57C601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F7F6F0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46D363F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6EB892C7" w14:textId="77777777" w:rsidTr="00E00CAC">
        <w:tc>
          <w:tcPr>
            <w:tcW w:w="675" w:type="dxa"/>
          </w:tcPr>
          <w:p w14:paraId="00861BB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8</w:t>
            </w:r>
          </w:p>
        </w:tc>
        <w:tc>
          <w:tcPr>
            <w:tcW w:w="3261" w:type="dxa"/>
          </w:tcPr>
          <w:p w14:paraId="33E175B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B6E0FE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865D4A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59BA29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4F044BF3" w14:textId="77777777" w:rsidTr="00E00CAC">
        <w:tc>
          <w:tcPr>
            <w:tcW w:w="675" w:type="dxa"/>
          </w:tcPr>
          <w:p w14:paraId="39E3D11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9</w:t>
            </w:r>
          </w:p>
        </w:tc>
        <w:tc>
          <w:tcPr>
            <w:tcW w:w="3261" w:type="dxa"/>
          </w:tcPr>
          <w:p w14:paraId="73D9D98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77B701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5878D4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C449B3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93EC52E" w14:textId="77777777" w:rsidTr="00E00CAC">
        <w:tc>
          <w:tcPr>
            <w:tcW w:w="675" w:type="dxa"/>
          </w:tcPr>
          <w:p w14:paraId="72E28C7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0</w:t>
            </w:r>
          </w:p>
        </w:tc>
        <w:tc>
          <w:tcPr>
            <w:tcW w:w="3261" w:type="dxa"/>
          </w:tcPr>
          <w:p w14:paraId="7834376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063E59D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109447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B94DF1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2BB2746B" w14:textId="77777777" w:rsidTr="00E00CAC">
        <w:tc>
          <w:tcPr>
            <w:tcW w:w="675" w:type="dxa"/>
          </w:tcPr>
          <w:p w14:paraId="181F312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1</w:t>
            </w:r>
          </w:p>
        </w:tc>
        <w:tc>
          <w:tcPr>
            <w:tcW w:w="3261" w:type="dxa"/>
          </w:tcPr>
          <w:p w14:paraId="7FAC9A6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BAC2BF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71FBF1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7F34BD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2C3EB8EC" w14:textId="77777777" w:rsidTr="00E00CAC">
        <w:tc>
          <w:tcPr>
            <w:tcW w:w="675" w:type="dxa"/>
          </w:tcPr>
          <w:p w14:paraId="7828EE8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2</w:t>
            </w:r>
          </w:p>
        </w:tc>
        <w:tc>
          <w:tcPr>
            <w:tcW w:w="3261" w:type="dxa"/>
          </w:tcPr>
          <w:p w14:paraId="5552CF8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4F1952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2F43B8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E9CB0F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4356AF2" w14:textId="77777777" w:rsidTr="00E00CAC">
        <w:tc>
          <w:tcPr>
            <w:tcW w:w="675" w:type="dxa"/>
          </w:tcPr>
          <w:p w14:paraId="7D48F57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3</w:t>
            </w:r>
          </w:p>
        </w:tc>
        <w:tc>
          <w:tcPr>
            <w:tcW w:w="3261" w:type="dxa"/>
          </w:tcPr>
          <w:p w14:paraId="72FEF91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AA65C7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B371AB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C0919F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F51C0EF" w14:textId="77777777" w:rsidTr="00E00CAC">
        <w:tc>
          <w:tcPr>
            <w:tcW w:w="675" w:type="dxa"/>
          </w:tcPr>
          <w:p w14:paraId="4054C6C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4</w:t>
            </w:r>
          </w:p>
        </w:tc>
        <w:tc>
          <w:tcPr>
            <w:tcW w:w="3261" w:type="dxa"/>
          </w:tcPr>
          <w:p w14:paraId="0F5B1D6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4 nichos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3583F97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3055C0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FA7B18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84.00</w:t>
            </w:r>
          </w:p>
        </w:tc>
      </w:tr>
      <w:tr w:rsidR="001E198C" w:rsidRPr="00933E7D" w14:paraId="5341EA7B" w14:textId="77777777" w:rsidTr="00E00CAC">
        <w:tc>
          <w:tcPr>
            <w:tcW w:w="675" w:type="dxa"/>
          </w:tcPr>
          <w:p w14:paraId="7E63829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5</w:t>
            </w:r>
          </w:p>
        </w:tc>
        <w:tc>
          <w:tcPr>
            <w:tcW w:w="3261" w:type="dxa"/>
          </w:tcPr>
          <w:p w14:paraId="4A94C45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483C814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438C54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0F4327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7EA7CE9D" w14:textId="77777777" w:rsidTr="00E00CAC">
        <w:tc>
          <w:tcPr>
            <w:tcW w:w="675" w:type="dxa"/>
          </w:tcPr>
          <w:p w14:paraId="22CD614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6</w:t>
            </w:r>
          </w:p>
        </w:tc>
        <w:tc>
          <w:tcPr>
            <w:tcW w:w="3261" w:type="dxa"/>
          </w:tcPr>
          <w:p w14:paraId="3C1AA10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Traspaso de titular</w:t>
            </w:r>
          </w:p>
        </w:tc>
        <w:tc>
          <w:tcPr>
            <w:tcW w:w="1842" w:type="dxa"/>
          </w:tcPr>
          <w:p w14:paraId="64A0BCD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5799DD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5/12/2023</w:t>
            </w:r>
          </w:p>
        </w:tc>
        <w:tc>
          <w:tcPr>
            <w:tcW w:w="1448" w:type="dxa"/>
          </w:tcPr>
          <w:p w14:paraId="25A9D04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7.14</w:t>
            </w:r>
          </w:p>
        </w:tc>
      </w:tr>
      <w:tr w:rsidR="001E198C" w:rsidRPr="00933E7D" w14:paraId="71EF9289" w14:textId="77777777" w:rsidTr="00E00CAC">
        <w:tc>
          <w:tcPr>
            <w:tcW w:w="675" w:type="dxa"/>
          </w:tcPr>
          <w:p w14:paraId="06AE5E4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7</w:t>
            </w:r>
          </w:p>
        </w:tc>
        <w:tc>
          <w:tcPr>
            <w:tcW w:w="3261" w:type="dxa"/>
          </w:tcPr>
          <w:p w14:paraId="6A63FD1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8F1751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226828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1A6A0FD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38C74335" w14:textId="77777777" w:rsidTr="00E00CAC">
        <w:tc>
          <w:tcPr>
            <w:tcW w:w="675" w:type="dxa"/>
          </w:tcPr>
          <w:p w14:paraId="0ED58F4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8</w:t>
            </w:r>
          </w:p>
        </w:tc>
        <w:tc>
          <w:tcPr>
            <w:tcW w:w="3261" w:type="dxa"/>
          </w:tcPr>
          <w:p w14:paraId="31E653D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C2BFA2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E29C00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52B9B0F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38602E00" w14:textId="77777777" w:rsidTr="00E00CAC">
        <w:tc>
          <w:tcPr>
            <w:tcW w:w="675" w:type="dxa"/>
          </w:tcPr>
          <w:p w14:paraId="4F6A20A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9</w:t>
            </w:r>
          </w:p>
        </w:tc>
        <w:tc>
          <w:tcPr>
            <w:tcW w:w="3261" w:type="dxa"/>
          </w:tcPr>
          <w:p w14:paraId="357426D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4032DC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4900B23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AC1D04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.06</w:t>
            </w:r>
          </w:p>
        </w:tc>
      </w:tr>
      <w:tr w:rsidR="001E198C" w:rsidRPr="00933E7D" w14:paraId="18763FCB" w14:textId="77777777" w:rsidTr="00E00CAC">
        <w:tc>
          <w:tcPr>
            <w:tcW w:w="675" w:type="dxa"/>
          </w:tcPr>
          <w:p w14:paraId="5CD199A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90</w:t>
            </w:r>
          </w:p>
        </w:tc>
        <w:tc>
          <w:tcPr>
            <w:tcW w:w="3261" w:type="dxa"/>
          </w:tcPr>
          <w:p w14:paraId="70008BD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001675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0E70D5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AF8739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1537EFE" w14:textId="77777777" w:rsidTr="00E00CAC">
        <w:tc>
          <w:tcPr>
            <w:tcW w:w="675" w:type="dxa"/>
          </w:tcPr>
          <w:p w14:paraId="0B7A187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1</w:t>
            </w:r>
          </w:p>
        </w:tc>
        <w:tc>
          <w:tcPr>
            <w:tcW w:w="3261" w:type="dxa"/>
          </w:tcPr>
          <w:p w14:paraId="6609CFF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217C3A2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5CFDAF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20EEAD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07B5AE1A" w14:textId="77777777" w:rsidTr="00E00CAC">
        <w:tc>
          <w:tcPr>
            <w:tcW w:w="675" w:type="dxa"/>
          </w:tcPr>
          <w:p w14:paraId="4B3B7DB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2</w:t>
            </w:r>
          </w:p>
        </w:tc>
        <w:tc>
          <w:tcPr>
            <w:tcW w:w="3261" w:type="dxa"/>
          </w:tcPr>
          <w:p w14:paraId="4451A83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  <w:r>
              <w:rPr>
                <w:rFonts w:ascii="Montserrat Light" w:hAnsi="Montserrat Light" w:cs="Arial"/>
              </w:rPr>
              <w:t>título a perpetuidad</w:t>
            </w:r>
          </w:p>
        </w:tc>
        <w:tc>
          <w:tcPr>
            <w:tcW w:w="1842" w:type="dxa"/>
          </w:tcPr>
          <w:p w14:paraId="0BB0548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6A7782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61B8C04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10.50</w:t>
            </w:r>
          </w:p>
        </w:tc>
      </w:tr>
      <w:tr w:rsidR="001E198C" w:rsidRPr="00933E7D" w14:paraId="746E54E7" w14:textId="77777777" w:rsidTr="00E00CAC">
        <w:tc>
          <w:tcPr>
            <w:tcW w:w="675" w:type="dxa"/>
          </w:tcPr>
          <w:p w14:paraId="5FE4DF6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3</w:t>
            </w:r>
          </w:p>
        </w:tc>
        <w:tc>
          <w:tcPr>
            <w:tcW w:w="3261" w:type="dxa"/>
          </w:tcPr>
          <w:p w14:paraId="6A5B68F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FD6401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696692D1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/12/2023</w:t>
            </w:r>
          </w:p>
        </w:tc>
        <w:tc>
          <w:tcPr>
            <w:tcW w:w="1448" w:type="dxa"/>
          </w:tcPr>
          <w:p w14:paraId="1F1B468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E198C" w:rsidRPr="00933E7D" w14:paraId="471B38A1" w14:textId="77777777" w:rsidTr="00E00CAC">
        <w:tc>
          <w:tcPr>
            <w:tcW w:w="675" w:type="dxa"/>
          </w:tcPr>
          <w:p w14:paraId="47BC1F4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4</w:t>
            </w:r>
          </w:p>
        </w:tc>
        <w:tc>
          <w:tcPr>
            <w:tcW w:w="3261" w:type="dxa"/>
          </w:tcPr>
          <w:p w14:paraId="170895E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inst. placa </w:t>
            </w:r>
          </w:p>
        </w:tc>
        <w:tc>
          <w:tcPr>
            <w:tcW w:w="1842" w:type="dxa"/>
          </w:tcPr>
          <w:p w14:paraId="3F6C623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3C01A064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/12/2023</w:t>
            </w:r>
          </w:p>
        </w:tc>
        <w:tc>
          <w:tcPr>
            <w:tcW w:w="1448" w:type="dxa"/>
          </w:tcPr>
          <w:p w14:paraId="2572FB3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E198C" w:rsidRPr="00933E7D" w14:paraId="073C35FD" w14:textId="77777777" w:rsidTr="00E00CAC">
        <w:tc>
          <w:tcPr>
            <w:tcW w:w="675" w:type="dxa"/>
          </w:tcPr>
          <w:p w14:paraId="7A584A4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5</w:t>
            </w:r>
          </w:p>
        </w:tc>
        <w:tc>
          <w:tcPr>
            <w:tcW w:w="3261" w:type="dxa"/>
          </w:tcPr>
          <w:p w14:paraId="2827A00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jardinera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1332F29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491D16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/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91BB6B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E198C" w:rsidRPr="00933E7D" w14:paraId="40DDC505" w14:textId="77777777" w:rsidTr="00E00CAC">
        <w:tc>
          <w:tcPr>
            <w:tcW w:w="675" w:type="dxa"/>
          </w:tcPr>
          <w:p w14:paraId="2BEFD94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6</w:t>
            </w:r>
          </w:p>
        </w:tc>
        <w:tc>
          <w:tcPr>
            <w:tcW w:w="3261" w:type="dxa"/>
          </w:tcPr>
          <w:p w14:paraId="2B6FD66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C821F0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6ED9DB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4C97D6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10BC872A" w14:textId="77777777" w:rsidTr="00E00CAC">
        <w:tc>
          <w:tcPr>
            <w:tcW w:w="675" w:type="dxa"/>
          </w:tcPr>
          <w:p w14:paraId="16DC256A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7</w:t>
            </w:r>
          </w:p>
        </w:tc>
        <w:tc>
          <w:tcPr>
            <w:tcW w:w="3261" w:type="dxa"/>
          </w:tcPr>
          <w:p w14:paraId="169409C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8471E6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B6762A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841D60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59823C7C" w14:textId="77777777" w:rsidTr="00E00CAC">
        <w:tc>
          <w:tcPr>
            <w:tcW w:w="675" w:type="dxa"/>
          </w:tcPr>
          <w:p w14:paraId="2B9A07C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8</w:t>
            </w:r>
          </w:p>
        </w:tc>
        <w:tc>
          <w:tcPr>
            <w:tcW w:w="3261" w:type="dxa"/>
          </w:tcPr>
          <w:p w14:paraId="4F29865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7133C5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7FE270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C2B059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5FB10D6B" w14:textId="77777777" w:rsidTr="00E00CAC">
        <w:tc>
          <w:tcPr>
            <w:tcW w:w="675" w:type="dxa"/>
          </w:tcPr>
          <w:p w14:paraId="7457379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9</w:t>
            </w:r>
          </w:p>
        </w:tc>
        <w:tc>
          <w:tcPr>
            <w:tcW w:w="3261" w:type="dxa"/>
          </w:tcPr>
          <w:p w14:paraId="50FC6DD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F0E2D1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5DE3B0DA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/12/2023</w:t>
            </w:r>
          </w:p>
        </w:tc>
        <w:tc>
          <w:tcPr>
            <w:tcW w:w="1448" w:type="dxa"/>
          </w:tcPr>
          <w:p w14:paraId="030486B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E198C" w:rsidRPr="00933E7D" w14:paraId="14441E27" w14:textId="77777777" w:rsidTr="00E00CAC">
        <w:tc>
          <w:tcPr>
            <w:tcW w:w="675" w:type="dxa"/>
          </w:tcPr>
          <w:p w14:paraId="265CB42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0</w:t>
            </w:r>
          </w:p>
        </w:tc>
        <w:tc>
          <w:tcPr>
            <w:tcW w:w="3261" w:type="dxa"/>
          </w:tcPr>
          <w:p w14:paraId="4D7793A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inst. placa </w:t>
            </w:r>
          </w:p>
        </w:tc>
        <w:tc>
          <w:tcPr>
            <w:tcW w:w="1842" w:type="dxa"/>
          </w:tcPr>
          <w:p w14:paraId="7F677D6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404394B1" w14:textId="77777777" w:rsidR="001E198C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/12/2023</w:t>
            </w:r>
          </w:p>
        </w:tc>
        <w:tc>
          <w:tcPr>
            <w:tcW w:w="1448" w:type="dxa"/>
          </w:tcPr>
          <w:p w14:paraId="7BAC18E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E198C" w:rsidRPr="00933E7D" w14:paraId="7906EDE4" w14:textId="77777777" w:rsidTr="00E00CAC">
        <w:tc>
          <w:tcPr>
            <w:tcW w:w="675" w:type="dxa"/>
          </w:tcPr>
          <w:p w14:paraId="1445758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1</w:t>
            </w:r>
          </w:p>
        </w:tc>
        <w:tc>
          <w:tcPr>
            <w:tcW w:w="3261" w:type="dxa"/>
          </w:tcPr>
          <w:p w14:paraId="47BB11E3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EAA1ABD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ED0A65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0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758B3897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518EE4A9" w14:textId="77777777" w:rsidTr="00E00CAC">
        <w:tc>
          <w:tcPr>
            <w:tcW w:w="675" w:type="dxa"/>
          </w:tcPr>
          <w:p w14:paraId="19E1398B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2</w:t>
            </w:r>
          </w:p>
        </w:tc>
        <w:tc>
          <w:tcPr>
            <w:tcW w:w="3261" w:type="dxa"/>
          </w:tcPr>
          <w:p w14:paraId="70694AC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265D65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7DC5D6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0BF85984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70797CA2" w14:textId="77777777" w:rsidTr="00E00CAC">
        <w:tc>
          <w:tcPr>
            <w:tcW w:w="675" w:type="dxa"/>
          </w:tcPr>
          <w:p w14:paraId="71E6FAB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3</w:t>
            </w:r>
          </w:p>
        </w:tc>
        <w:tc>
          <w:tcPr>
            <w:tcW w:w="3261" w:type="dxa"/>
          </w:tcPr>
          <w:p w14:paraId="452D17B8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r>
              <w:rPr>
                <w:rFonts w:ascii="Montserrat Light" w:hAnsi="Montserrat Light" w:cs="Arial"/>
              </w:rPr>
              <w:t>constr. 1 nicho</w:t>
            </w:r>
            <w:r w:rsidRPr="00933E7D">
              <w:rPr>
                <w:rFonts w:ascii="Montserrat Light" w:hAnsi="Montserrat Light" w:cs="Arial"/>
              </w:rPr>
              <w:t xml:space="preserve"> </w:t>
            </w:r>
          </w:p>
        </w:tc>
        <w:tc>
          <w:tcPr>
            <w:tcW w:w="1842" w:type="dxa"/>
          </w:tcPr>
          <w:p w14:paraId="6DF3D49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E2EC00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288AD9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21.00</w:t>
            </w:r>
          </w:p>
        </w:tc>
      </w:tr>
      <w:tr w:rsidR="001E198C" w:rsidRPr="00933E7D" w14:paraId="26AAF87C" w14:textId="77777777" w:rsidTr="00E00CAC">
        <w:tc>
          <w:tcPr>
            <w:tcW w:w="675" w:type="dxa"/>
          </w:tcPr>
          <w:p w14:paraId="7FAF44D0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4</w:t>
            </w:r>
          </w:p>
        </w:tc>
        <w:tc>
          <w:tcPr>
            <w:tcW w:w="3261" w:type="dxa"/>
          </w:tcPr>
          <w:p w14:paraId="01EFEA69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C006195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5AC8E1C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27D4B831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E198C" w:rsidRPr="00933E7D" w14:paraId="030055F8" w14:textId="77777777" w:rsidTr="00E00CAC">
        <w:tc>
          <w:tcPr>
            <w:tcW w:w="675" w:type="dxa"/>
          </w:tcPr>
          <w:p w14:paraId="080B67DF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5</w:t>
            </w:r>
          </w:p>
        </w:tc>
        <w:tc>
          <w:tcPr>
            <w:tcW w:w="3261" w:type="dxa"/>
          </w:tcPr>
          <w:p w14:paraId="389C79A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5F4CD5E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B778216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12</w:t>
            </w:r>
            <w:r w:rsidRPr="00933E7D">
              <w:rPr>
                <w:rFonts w:ascii="Montserrat Light" w:hAnsi="Montserrat Light" w:cs="Arial"/>
              </w:rPr>
              <w:t>/2023</w:t>
            </w:r>
          </w:p>
        </w:tc>
        <w:tc>
          <w:tcPr>
            <w:tcW w:w="1448" w:type="dxa"/>
          </w:tcPr>
          <w:p w14:paraId="32C67842" w14:textId="77777777" w:rsidR="001E198C" w:rsidRPr="00933E7D" w:rsidRDefault="001E198C" w:rsidP="001E198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</w:tbl>
    <w:p w14:paraId="3EEEC457" w14:textId="77777777" w:rsidR="005205B7" w:rsidRPr="00933E7D" w:rsidRDefault="005205B7" w:rsidP="00E22517">
      <w:pPr>
        <w:rPr>
          <w:rFonts w:ascii="Montserrat Light" w:hAnsi="Montserrat Light" w:cs="Arial"/>
        </w:rPr>
      </w:pPr>
    </w:p>
    <w:p w14:paraId="68EF0EC1" w14:textId="77777777" w:rsidR="00D36016" w:rsidRPr="00933E7D" w:rsidRDefault="00D36016" w:rsidP="00E22517">
      <w:pPr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>Atentamente,</w:t>
      </w:r>
    </w:p>
    <w:p w14:paraId="3615E817" w14:textId="77777777" w:rsidR="00817E19" w:rsidRPr="00933E7D" w:rsidRDefault="00817E19" w:rsidP="00283ECF">
      <w:pPr>
        <w:jc w:val="both"/>
        <w:rPr>
          <w:rFonts w:ascii="Montserrat Light" w:hAnsi="Montserrat Light" w:cs="Arial"/>
          <w:b/>
        </w:rPr>
      </w:pPr>
    </w:p>
    <w:p w14:paraId="01759C5E" w14:textId="77777777" w:rsidR="00283ECF" w:rsidRPr="00933E7D" w:rsidRDefault="00283ECF">
      <w:pPr>
        <w:jc w:val="both"/>
        <w:rPr>
          <w:rFonts w:ascii="Montserrat Light" w:hAnsi="Montserrat Light" w:cs="Arial"/>
        </w:rPr>
      </w:pPr>
    </w:p>
    <w:sectPr w:rsidR="00283ECF" w:rsidRPr="00933E7D" w:rsidSect="005205B7">
      <w:headerReference w:type="default" r:id="rId8"/>
      <w:footerReference w:type="default" r:id="rId9"/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3E0A" w14:textId="77777777" w:rsidR="00FF6C4A" w:rsidRDefault="00FF6C4A" w:rsidP="00C26CB9">
      <w:pPr>
        <w:spacing w:after="0" w:line="240" w:lineRule="auto"/>
      </w:pPr>
      <w:r>
        <w:separator/>
      </w:r>
    </w:p>
  </w:endnote>
  <w:endnote w:type="continuationSeparator" w:id="0">
    <w:p w14:paraId="6D9E4965" w14:textId="77777777" w:rsidR="00FF6C4A" w:rsidRDefault="00FF6C4A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B21E" w14:textId="77777777" w:rsidR="00EA3360" w:rsidRDefault="00EA3360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4758A25D" wp14:editId="2E599B3C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E837" w14:textId="77777777" w:rsidR="00FF6C4A" w:rsidRDefault="00FF6C4A" w:rsidP="00C26CB9">
      <w:pPr>
        <w:spacing w:after="0" w:line="240" w:lineRule="auto"/>
      </w:pPr>
      <w:r>
        <w:separator/>
      </w:r>
    </w:p>
  </w:footnote>
  <w:footnote w:type="continuationSeparator" w:id="0">
    <w:p w14:paraId="436758ED" w14:textId="77777777" w:rsidR="00FF6C4A" w:rsidRDefault="00FF6C4A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F46" w14:textId="77777777" w:rsidR="00EA3360" w:rsidRDefault="00EA3360">
    <w:pPr>
      <w:pStyle w:val="Encabezado"/>
    </w:pPr>
  </w:p>
  <w:p w14:paraId="25D0E346" w14:textId="77777777" w:rsidR="00EA3360" w:rsidRDefault="00EA3360">
    <w:pPr>
      <w:pStyle w:val="Encabezado"/>
    </w:pPr>
  </w:p>
  <w:p w14:paraId="59ABB9AA" w14:textId="77777777" w:rsidR="00EA3360" w:rsidRDefault="00EA3360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7EF0B79C" wp14:editId="73C0D281">
          <wp:simplePos x="0" y="0"/>
          <wp:positionH relativeFrom="margin">
            <wp:posOffset>-1375410</wp:posOffset>
          </wp:positionH>
          <wp:positionV relativeFrom="paragraph">
            <wp:posOffset>-459740</wp:posOffset>
          </wp:positionV>
          <wp:extent cx="7717405" cy="1504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23855">
    <w:abstractNumId w:val="0"/>
  </w:num>
  <w:num w:numId="2" w16cid:durableId="1531525334">
    <w:abstractNumId w:val="9"/>
  </w:num>
  <w:num w:numId="3" w16cid:durableId="1835484918">
    <w:abstractNumId w:val="7"/>
  </w:num>
  <w:num w:numId="4" w16cid:durableId="1087076702">
    <w:abstractNumId w:val="10"/>
  </w:num>
  <w:num w:numId="5" w16cid:durableId="817112405">
    <w:abstractNumId w:val="4"/>
  </w:num>
  <w:num w:numId="6" w16cid:durableId="37895263">
    <w:abstractNumId w:val="2"/>
  </w:num>
  <w:num w:numId="7" w16cid:durableId="691079503">
    <w:abstractNumId w:val="3"/>
  </w:num>
  <w:num w:numId="8" w16cid:durableId="1045833789">
    <w:abstractNumId w:val="11"/>
  </w:num>
  <w:num w:numId="9" w16cid:durableId="480385413">
    <w:abstractNumId w:val="6"/>
  </w:num>
  <w:num w:numId="10" w16cid:durableId="2139251788">
    <w:abstractNumId w:val="1"/>
  </w:num>
  <w:num w:numId="11" w16cid:durableId="940916383">
    <w:abstractNumId w:val="8"/>
  </w:num>
  <w:num w:numId="12" w16cid:durableId="1152409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174D6"/>
    <w:rsid w:val="00032252"/>
    <w:rsid w:val="000620C1"/>
    <w:rsid w:val="000673A3"/>
    <w:rsid w:val="000A6520"/>
    <w:rsid w:val="000A732A"/>
    <w:rsid w:val="000B6A17"/>
    <w:rsid w:val="000D667E"/>
    <w:rsid w:val="000E3E44"/>
    <w:rsid w:val="000E4340"/>
    <w:rsid w:val="000E7DA6"/>
    <w:rsid w:val="000F396E"/>
    <w:rsid w:val="00133F42"/>
    <w:rsid w:val="00135AB0"/>
    <w:rsid w:val="00162D74"/>
    <w:rsid w:val="00164806"/>
    <w:rsid w:val="00176451"/>
    <w:rsid w:val="00180416"/>
    <w:rsid w:val="001A0E66"/>
    <w:rsid w:val="001B1448"/>
    <w:rsid w:val="001B45C6"/>
    <w:rsid w:val="001B4DD6"/>
    <w:rsid w:val="001C43C7"/>
    <w:rsid w:val="001E198C"/>
    <w:rsid w:val="001F61E9"/>
    <w:rsid w:val="001F6944"/>
    <w:rsid w:val="0020240C"/>
    <w:rsid w:val="00202A28"/>
    <w:rsid w:val="0021403B"/>
    <w:rsid w:val="00225914"/>
    <w:rsid w:val="00231825"/>
    <w:rsid w:val="002378BE"/>
    <w:rsid w:val="0024156A"/>
    <w:rsid w:val="002422C6"/>
    <w:rsid w:val="00242BF0"/>
    <w:rsid w:val="002457E7"/>
    <w:rsid w:val="00265283"/>
    <w:rsid w:val="00272906"/>
    <w:rsid w:val="00275002"/>
    <w:rsid w:val="00283ECF"/>
    <w:rsid w:val="00287509"/>
    <w:rsid w:val="0029146F"/>
    <w:rsid w:val="00293B5B"/>
    <w:rsid w:val="002959FC"/>
    <w:rsid w:val="002A7876"/>
    <w:rsid w:val="002B7ED1"/>
    <w:rsid w:val="002B7F6B"/>
    <w:rsid w:val="002C2AEC"/>
    <w:rsid w:val="002C2B24"/>
    <w:rsid w:val="002F4C79"/>
    <w:rsid w:val="00325856"/>
    <w:rsid w:val="003500F3"/>
    <w:rsid w:val="003512C4"/>
    <w:rsid w:val="00357E72"/>
    <w:rsid w:val="003869C2"/>
    <w:rsid w:val="00392BD8"/>
    <w:rsid w:val="003B74F0"/>
    <w:rsid w:val="003D3D6A"/>
    <w:rsid w:val="003D4A44"/>
    <w:rsid w:val="003D535C"/>
    <w:rsid w:val="003E5B9C"/>
    <w:rsid w:val="0040323D"/>
    <w:rsid w:val="00414565"/>
    <w:rsid w:val="00414867"/>
    <w:rsid w:val="004535FE"/>
    <w:rsid w:val="00464E1C"/>
    <w:rsid w:val="00481A88"/>
    <w:rsid w:val="0049091B"/>
    <w:rsid w:val="004A2AEF"/>
    <w:rsid w:val="004B3C04"/>
    <w:rsid w:val="004C3B20"/>
    <w:rsid w:val="004C51BC"/>
    <w:rsid w:val="004F4EE1"/>
    <w:rsid w:val="00501982"/>
    <w:rsid w:val="00511431"/>
    <w:rsid w:val="0051353B"/>
    <w:rsid w:val="005146DF"/>
    <w:rsid w:val="00516C7A"/>
    <w:rsid w:val="005205B7"/>
    <w:rsid w:val="00524550"/>
    <w:rsid w:val="0052586F"/>
    <w:rsid w:val="00527D00"/>
    <w:rsid w:val="00541ADF"/>
    <w:rsid w:val="005553C3"/>
    <w:rsid w:val="005672DB"/>
    <w:rsid w:val="00595825"/>
    <w:rsid w:val="005A77E3"/>
    <w:rsid w:val="005B5B39"/>
    <w:rsid w:val="005C5E47"/>
    <w:rsid w:val="005D32AD"/>
    <w:rsid w:val="005D5FD1"/>
    <w:rsid w:val="005E05C4"/>
    <w:rsid w:val="005F4ABA"/>
    <w:rsid w:val="005F6996"/>
    <w:rsid w:val="00600FCD"/>
    <w:rsid w:val="00630233"/>
    <w:rsid w:val="00640168"/>
    <w:rsid w:val="00673341"/>
    <w:rsid w:val="00681E63"/>
    <w:rsid w:val="006834FD"/>
    <w:rsid w:val="00696615"/>
    <w:rsid w:val="006C12D3"/>
    <w:rsid w:val="006C735A"/>
    <w:rsid w:val="006D1E72"/>
    <w:rsid w:val="006E4FE9"/>
    <w:rsid w:val="006E546E"/>
    <w:rsid w:val="00737377"/>
    <w:rsid w:val="00762144"/>
    <w:rsid w:val="007742B4"/>
    <w:rsid w:val="007C1F2C"/>
    <w:rsid w:val="007C3194"/>
    <w:rsid w:val="007D098D"/>
    <w:rsid w:val="00805145"/>
    <w:rsid w:val="00805A5D"/>
    <w:rsid w:val="00814576"/>
    <w:rsid w:val="00815070"/>
    <w:rsid w:val="00816050"/>
    <w:rsid w:val="00817E19"/>
    <w:rsid w:val="00822FF2"/>
    <w:rsid w:val="0083094C"/>
    <w:rsid w:val="008337FB"/>
    <w:rsid w:val="00852916"/>
    <w:rsid w:val="00861E94"/>
    <w:rsid w:val="00864AE6"/>
    <w:rsid w:val="00880112"/>
    <w:rsid w:val="008A0615"/>
    <w:rsid w:val="008A23BD"/>
    <w:rsid w:val="008B495D"/>
    <w:rsid w:val="008B4D1E"/>
    <w:rsid w:val="008C3E45"/>
    <w:rsid w:val="008C75B4"/>
    <w:rsid w:val="008F57CA"/>
    <w:rsid w:val="0090078B"/>
    <w:rsid w:val="009103E6"/>
    <w:rsid w:val="00914001"/>
    <w:rsid w:val="00923DA8"/>
    <w:rsid w:val="00932906"/>
    <w:rsid w:val="009337FA"/>
    <w:rsid w:val="00933E7D"/>
    <w:rsid w:val="00936789"/>
    <w:rsid w:val="00950A5F"/>
    <w:rsid w:val="00956DBD"/>
    <w:rsid w:val="00962FAE"/>
    <w:rsid w:val="00983645"/>
    <w:rsid w:val="00992FB0"/>
    <w:rsid w:val="00995769"/>
    <w:rsid w:val="009A1E2E"/>
    <w:rsid w:val="009B4422"/>
    <w:rsid w:val="009C196C"/>
    <w:rsid w:val="00A00340"/>
    <w:rsid w:val="00A14F8C"/>
    <w:rsid w:val="00A24D28"/>
    <w:rsid w:val="00A5012A"/>
    <w:rsid w:val="00A54849"/>
    <w:rsid w:val="00A62098"/>
    <w:rsid w:val="00A66299"/>
    <w:rsid w:val="00A75F60"/>
    <w:rsid w:val="00A80DD3"/>
    <w:rsid w:val="00A837BE"/>
    <w:rsid w:val="00AA21E0"/>
    <w:rsid w:val="00AA47A1"/>
    <w:rsid w:val="00AC481D"/>
    <w:rsid w:val="00AD0646"/>
    <w:rsid w:val="00AD1381"/>
    <w:rsid w:val="00AD258F"/>
    <w:rsid w:val="00AE380A"/>
    <w:rsid w:val="00AE41E8"/>
    <w:rsid w:val="00AE422E"/>
    <w:rsid w:val="00AF387D"/>
    <w:rsid w:val="00AF54F6"/>
    <w:rsid w:val="00B00BF2"/>
    <w:rsid w:val="00B13DE2"/>
    <w:rsid w:val="00B24606"/>
    <w:rsid w:val="00B35617"/>
    <w:rsid w:val="00B42D7C"/>
    <w:rsid w:val="00B43869"/>
    <w:rsid w:val="00B47C58"/>
    <w:rsid w:val="00B62338"/>
    <w:rsid w:val="00B67FD8"/>
    <w:rsid w:val="00B83EE9"/>
    <w:rsid w:val="00B85BDB"/>
    <w:rsid w:val="00B87430"/>
    <w:rsid w:val="00BA177A"/>
    <w:rsid w:val="00BA3635"/>
    <w:rsid w:val="00BA510D"/>
    <w:rsid w:val="00BC4D24"/>
    <w:rsid w:val="00BD662A"/>
    <w:rsid w:val="00BE3F98"/>
    <w:rsid w:val="00BF0C9E"/>
    <w:rsid w:val="00BF1CA4"/>
    <w:rsid w:val="00BF436B"/>
    <w:rsid w:val="00BF669B"/>
    <w:rsid w:val="00C00086"/>
    <w:rsid w:val="00C010B7"/>
    <w:rsid w:val="00C23BAA"/>
    <w:rsid w:val="00C26CB9"/>
    <w:rsid w:val="00C31D44"/>
    <w:rsid w:val="00C41ECB"/>
    <w:rsid w:val="00C641CB"/>
    <w:rsid w:val="00C671DB"/>
    <w:rsid w:val="00CC5193"/>
    <w:rsid w:val="00CC6339"/>
    <w:rsid w:val="00CD117D"/>
    <w:rsid w:val="00CF3C5C"/>
    <w:rsid w:val="00D10B98"/>
    <w:rsid w:val="00D152AF"/>
    <w:rsid w:val="00D34F6D"/>
    <w:rsid w:val="00D36016"/>
    <w:rsid w:val="00D440A2"/>
    <w:rsid w:val="00D46CC7"/>
    <w:rsid w:val="00D51384"/>
    <w:rsid w:val="00D85FFB"/>
    <w:rsid w:val="00D875F8"/>
    <w:rsid w:val="00D97B6D"/>
    <w:rsid w:val="00DB0ED2"/>
    <w:rsid w:val="00DB22FA"/>
    <w:rsid w:val="00DB46AF"/>
    <w:rsid w:val="00E00CAC"/>
    <w:rsid w:val="00E14C95"/>
    <w:rsid w:val="00E22517"/>
    <w:rsid w:val="00E6264D"/>
    <w:rsid w:val="00E63E5B"/>
    <w:rsid w:val="00E7248C"/>
    <w:rsid w:val="00E828F5"/>
    <w:rsid w:val="00E97F32"/>
    <w:rsid w:val="00EA3360"/>
    <w:rsid w:val="00EA6608"/>
    <w:rsid w:val="00EC23B0"/>
    <w:rsid w:val="00EC5CB0"/>
    <w:rsid w:val="00ED32C6"/>
    <w:rsid w:val="00EE4CFD"/>
    <w:rsid w:val="00EE4D3D"/>
    <w:rsid w:val="00EE5C72"/>
    <w:rsid w:val="00F07397"/>
    <w:rsid w:val="00F20A54"/>
    <w:rsid w:val="00F20C8A"/>
    <w:rsid w:val="00F368EB"/>
    <w:rsid w:val="00F4471E"/>
    <w:rsid w:val="00F47850"/>
    <w:rsid w:val="00F571E8"/>
    <w:rsid w:val="00F607AF"/>
    <w:rsid w:val="00F65921"/>
    <w:rsid w:val="00F855F0"/>
    <w:rsid w:val="00F932C0"/>
    <w:rsid w:val="00FB3918"/>
    <w:rsid w:val="00FC33BF"/>
    <w:rsid w:val="00FE517A"/>
    <w:rsid w:val="00FF081B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94D1BE"/>
  <w15:docId w15:val="{89901C24-3631-412E-A66D-B60EDB38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C21F-8E35-4940-A8B8-16B3B32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3</cp:revision>
  <cp:lastPrinted>2023-04-14T21:20:00Z</cp:lastPrinted>
  <dcterms:created xsi:type="dcterms:W3CDTF">2024-01-10T21:07:00Z</dcterms:created>
  <dcterms:modified xsi:type="dcterms:W3CDTF">2024-01-16T21:57:00Z</dcterms:modified>
</cp:coreProperties>
</file>